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879" w:rsidRDefault="001D6879" w:rsidP="00094E1C">
      <w:pPr>
        <w:rPr>
          <w:rFonts w:ascii="Meiryo UI" w:eastAsia="Meiryo UI" w:hAnsi="Meiryo UI"/>
          <w:sz w:val="22"/>
        </w:rPr>
      </w:pPr>
    </w:p>
    <w:p w:rsidR="00281FB0" w:rsidRPr="00C15340" w:rsidRDefault="00ED38F9" w:rsidP="00C15340">
      <w:pPr>
        <w:jc w:val="center"/>
        <w:rPr>
          <w:rFonts w:ascii="Meiryo UI" w:eastAsia="Meiryo UI" w:hAnsi="Meiryo UI"/>
          <w:sz w:val="36"/>
          <w:szCs w:val="36"/>
        </w:rPr>
      </w:pPr>
      <w:r w:rsidRPr="001D6879">
        <w:rPr>
          <w:rFonts w:ascii="Meiryo UI" w:eastAsia="Meiryo UI" w:hAnsi="Meiryo UI" w:hint="eastAsia"/>
          <w:sz w:val="36"/>
          <w:szCs w:val="36"/>
        </w:rPr>
        <w:t>さいき城山桜ホールサポーター</w:t>
      </w:r>
      <w:r w:rsidR="00E174ED">
        <w:rPr>
          <w:rFonts w:ascii="Meiryo UI" w:eastAsia="Meiryo UI" w:hAnsi="Meiryo UI" w:hint="eastAsia"/>
          <w:sz w:val="36"/>
          <w:szCs w:val="36"/>
        </w:rPr>
        <w:t>登録申請</w:t>
      </w:r>
      <w:r w:rsidR="00281FB0" w:rsidRPr="001D6879">
        <w:rPr>
          <w:rFonts w:ascii="Meiryo UI" w:eastAsia="Meiryo UI" w:hAnsi="Meiryo UI" w:hint="eastAsia"/>
          <w:sz w:val="36"/>
          <w:szCs w:val="36"/>
        </w:rPr>
        <w:t>書</w:t>
      </w:r>
      <w:bookmarkStart w:id="0" w:name="_GoBack"/>
      <w:bookmarkEnd w:id="0"/>
    </w:p>
    <w:tbl>
      <w:tblPr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2"/>
        <w:gridCol w:w="3261"/>
        <w:gridCol w:w="1386"/>
        <w:gridCol w:w="1483"/>
        <w:gridCol w:w="1988"/>
      </w:tblGrid>
      <w:tr w:rsidR="006C458B" w:rsidRPr="00C54D76" w:rsidTr="00EB15D4">
        <w:trPr>
          <w:trHeight w:val="225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フリガナ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2B224A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C54D76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生年月日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1D6879" w:rsidP="001D6879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昭和・平成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年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　月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日</w:t>
            </w:r>
          </w:p>
        </w:tc>
      </w:tr>
      <w:tr w:rsidR="006C458B" w:rsidTr="00EB15D4">
        <w:trPr>
          <w:trHeight w:val="44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氏　　　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2B224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ED38F9" w:rsidRDefault="001D6879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年齢（</w:t>
            </w:r>
            <w:r w:rsidR="00ED38F9" w:rsidRPr="00ED38F9">
              <w:rPr>
                <w:rFonts w:ascii="Meiryo UI" w:eastAsia="Meiryo UI" w:hAnsi="Meiryo UI" w:hint="eastAsia"/>
                <w:sz w:val="18"/>
                <w:szCs w:val="18"/>
              </w:rPr>
              <w:t>学生は学校名・学年）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1D6879" w:rsidRDefault="001D6879" w:rsidP="002B224A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Cs w:val="21"/>
              </w:rPr>
              <w:t xml:space="preserve">　　　　　　　　　　　　　　　　　</w:t>
            </w:r>
            <w:r w:rsidRPr="001D6879">
              <w:rPr>
                <w:rFonts w:ascii="Meiryo UI" w:eastAsia="Meiryo UI" w:hAnsi="Meiryo UI" w:hint="eastAsia"/>
                <w:sz w:val="22"/>
              </w:rPr>
              <w:t xml:space="preserve">　　　歳</w:t>
            </w:r>
          </w:p>
          <w:p w:rsidR="00ED38F9" w:rsidRPr="00281FB0" w:rsidRDefault="001D6879" w:rsidP="002B224A">
            <w:pPr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(　　　　　　　　　　　  高校　　　　　年)</w:t>
            </w:r>
          </w:p>
        </w:tc>
      </w:tr>
      <w:tr w:rsidR="006C458B" w:rsidTr="00EB15D4">
        <w:trPr>
          <w:trHeight w:val="959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住　　　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54D76" w:rsidRPr="001D6879" w:rsidRDefault="00C54D76" w:rsidP="002B224A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〒</w:t>
            </w:r>
            <w:r w:rsidR="001D6879">
              <w:rPr>
                <w:rFonts w:ascii="Meiryo UI" w:eastAsia="Meiryo UI" w:hAnsi="Meiryo UI" w:hint="eastAsia"/>
                <w:sz w:val="16"/>
                <w:szCs w:val="16"/>
              </w:rPr>
              <w:t xml:space="preserve">　　　　　　　　－</w:t>
            </w: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54D76" w:rsidRPr="00C21E00" w:rsidRDefault="00C54D76" w:rsidP="00081F12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54D76" w:rsidRDefault="00C54D76" w:rsidP="00081F12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Tr="00EB15D4">
        <w:trPr>
          <w:trHeight w:val="43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2B224A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Pr="00C21E00" w:rsidRDefault="00C54D76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携帯電話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4D76" w:rsidRDefault="00C54D76" w:rsidP="002B224A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094E1C" w:rsidTr="00EB15D4">
        <w:trPr>
          <w:trHeight w:val="632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E1C" w:rsidRPr="00C21E00" w:rsidRDefault="00094E1C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1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E1C" w:rsidRDefault="00094E1C" w:rsidP="00094E1C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1D6879">
              <w:rPr>
                <w:rFonts w:ascii="Meiryo UI" w:eastAsia="Meiryo UI" w:hAnsi="Meiryo UI" w:hint="eastAsia"/>
                <w:sz w:val="24"/>
                <w:szCs w:val="24"/>
              </w:rPr>
              <w:t>@</w:t>
            </w:r>
          </w:p>
        </w:tc>
      </w:tr>
      <w:tr w:rsidR="00094E1C" w:rsidTr="00EB15D4">
        <w:trPr>
          <w:trHeight w:val="1598"/>
        </w:trPr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E1C" w:rsidRPr="00C21E00" w:rsidRDefault="00094E1C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活動グループ</w:t>
            </w:r>
          </w:p>
          <w:p w:rsidR="00094E1C" w:rsidRPr="00C21E00" w:rsidRDefault="00094E1C" w:rsidP="00081F12">
            <w:pPr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グループごとに活動します。複数所属することも可能です。</w:t>
            </w:r>
          </w:p>
        </w:tc>
        <w:tc>
          <w:tcPr>
            <w:tcW w:w="811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07C" w:rsidRDefault="00094E1C" w:rsidP="00EB15D4">
            <w:pPr>
              <w:ind w:leftChars="100" w:left="430" w:hangingChars="100" w:hanging="220"/>
              <w:jc w:val="left"/>
              <w:rPr>
                <w:rFonts w:ascii="Meiryo UI" w:eastAsia="Meiryo UI" w:hAnsi="Meiryo UI"/>
                <w:sz w:val="22"/>
              </w:rPr>
            </w:pPr>
            <w:r w:rsidRPr="00897A4B">
              <w:rPr>
                <w:rFonts w:ascii="Meiryo UI" w:eastAsia="Meiryo UI" w:hAnsi="Meiryo UI" w:hint="eastAsia"/>
                <w:sz w:val="22"/>
              </w:rPr>
              <w:t>※登録希望するグループの数字に〇印をつけてください</w:t>
            </w:r>
            <w:r w:rsidR="00EB15D4">
              <w:rPr>
                <w:rFonts w:ascii="Meiryo UI" w:eastAsia="Meiryo UI" w:hAnsi="Meiryo UI" w:hint="eastAsia"/>
                <w:sz w:val="22"/>
              </w:rPr>
              <w:t>。</w:t>
            </w:r>
          </w:p>
          <w:p w:rsidR="00094E1C" w:rsidRPr="00897A4B" w:rsidRDefault="00BE307C" w:rsidP="00BE307C">
            <w:pPr>
              <w:ind w:leftChars="200" w:left="420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なお、</w:t>
            </w:r>
            <w:r w:rsidR="00EB15D4">
              <w:rPr>
                <w:rFonts w:ascii="Meiryo UI" w:eastAsia="Meiryo UI" w:hAnsi="Meiryo UI" w:hint="eastAsia"/>
                <w:sz w:val="22"/>
              </w:rPr>
              <w:t>公演サポートを希望される方は養成講座の出欠についても回答願います。</w:t>
            </w:r>
          </w:p>
          <w:p w:rsidR="00EB15D4" w:rsidRPr="00EB15D4" w:rsidRDefault="00094E1C" w:rsidP="00897A4B">
            <w:pPr>
              <w:ind w:firstLineChars="100" w:firstLine="22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EB15D4">
              <w:rPr>
                <w:rFonts w:ascii="Meiryo UI" w:eastAsia="Meiryo UI" w:hAnsi="Meiryo UI" w:hint="eastAsia"/>
                <w:b/>
                <w:sz w:val="22"/>
              </w:rPr>
              <w:t>1.　公演サポート</w:t>
            </w:r>
            <w:r w:rsidR="00897A4B" w:rsidRPr="00EB15D4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="00EB15D4" w:rsidRPr="00EB15D4">
              <w:rPr>
                <w:rFonts w:ascii="Meiryo UI" w:eastAsia="Meiryo UI" w:hAnsi="Meiryo UI" w:hint="eastAsia"/>
                <w:b/>
                <w:sz w:val="22"/>
              </w:rPr>
              <w:t xml:space="preserve">　　　　　　  　</w:t>
            </w:r>
            <w:r w:rsidR="00897A4B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①</w:t>
            </w:r>
            <w:r w:rsidR="001724A9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養成講座</w:t>
            </w:r>
            <w:r w:rsidR="00897A4B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3/26</w:t>
            </w:r>
            <w:r w:rsidR="00EB15D4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（土）</w:t>
            </w:r>
            <w:r w:rsidR="00897A4B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:　出席 ・ 欠席</w:t>
            </w:r>
          </w:p>
          <w:p w:rsidR="00897A4B" w:rsidRPr="00EB15D4" w:rsidRDefault="00897A4B" w:rsidP="00EB15D4">
            <w:pPr>
              <w:ind w:firstLineChars="1400" w:firstLine="3080"/>
              <w:jc w:val="left"/>
              <w:rPr>
                <w:rFonts w:ascii="Meiryo UI" w:eastAsia="Meiryo UI" w:hAnsi="Meiryo UI"/>
                <w:b/>
                <w:sz w:val="22"/>
                <w:u w:val="single"/>
              </w:rPr>
            </w:pPr>
            <w:r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➁養成講座3/27</w:t>
            </w:r>
            <w:r w:rsidR="00EB15D4"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（日）</w:t>
            </w:r>
            <w:r w:rsidRPr="00EB15D4">
              <w:rPr>
                <w:rFonts w:ascii="Meiryo UI" w:eastAsia="Meiryo UI" w:hAnsi="Meiryo UI" w:hint="eastAsia"/>
                <w:b/>
                <w:sz w:val="22"/>
                <w:u w:val="single"/>
              </w:rPr>
              <w:t>:　出席 ・ 欠席</w:t>
            </w:r>
          </w:p>
          <w:p w:rsidR="00EB15D4" w:rsidRPr="00EB15D4" w:rsidRDefault="00094E1C" w:rsidP="00897A4B">
            <w:pPr>
              <w:ind w:firstLineChars="100" w:firstLine="22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EB15D4">
              <w:rPr>
                <w:rFonts w:ascii="Meiryo UI" w:eastAsia="Meiryo UI" w:hAnsi="Meiryo UI" w:hint="eastAsia"/>
                <w:b/>
                <w:sz w:val="22"/>
              </w:rPr>
              <w:t>2.　ツキイチ映画企画</w:t>
            </w:r>
            <w:r w:rsidR="00897A4B" w:rsidRPr="00EB15D4">
              <w:rPr>
                <w:rFonts w:ascii="Meiryo UI" w:eastAsia="Meiryo UI" w:hAnsi="Meiryo UI" w:hint="eastAsia"/>
                <w:b/>
                <w:sz w:val="22"/>
              </w:rPr>
              <w:t xml:space="preserve">               </w:t>
            </w:r>
          </w:p>
          <w:p w:rsidR="00094E1C" w:rsidRPr="00EB15D4" w:rsidRDefault="00094E1C" w:rsidP="00897A4B">
            <w:pPr>
              <w:ind w:firstLineChars="100" w:firstLine="220"/>
              <w:jc w:val="left"/>
              <w:rPr>
                <w:rFonts w:ascii="Meiryo UI" w:eastAsia="Meiryo UI" w:hAnsi="Meiryo UI"/>
                <w:b/>
                <w:sz w:val="22"/>
              </w:rPr>
            </w:pPr>
            <w:r w:rsidRPr="00EB15D4">
              <w:rPr>
                <w:rFonts w:ascii="Meiryo UI" w:eastAsia="Meiryo UI" w:hAnsi="Meiryo UI" w:hint="eastAsia"/>
                <w:b/>
                <w:sz w:val="22"/>
              </w:rPr>
              <w:t>3.　ステージ発表企画</w:t>
            </w:r>
          </w:p>
          <w:p w:rsidR="00094E1C" w:rsidRPr="005E0EF0" w:rsidRDefault="00094E1C" w:rsidP="005E0EF0">
            <w:pPr>
              <w:ind w:firstLineChars="100" w:firstLine="220"/>
              <w:jc w:val="left"/>
              <w:rPr>
                <w:rFonts w:ascii="Meiryo UI" w:eastAsia="Meiryo UI" w:hAnsi="Meiryo UI"/>
                <w:sz w:val="28"/>
                <w:szCs w:val="28"/>
              </w:rPr>
            </w:pPr>
            <w:r w:rsidRPr="00EB15D4">
              <w:rPr>
                <w:rFonts w:ascii="Meiryo UI" w:eastAsia="Meiryo UI" w:hAnsi="Meiryo UI" w:hint="eastAsia"/>
                <w:b/>
                <w:sz w:val="22"/>
              </w:rPr>
              <w:t>4.　館内装飾</w:t>
            </w:r>
          </w:p>
        </w:tc>
      </w:tr>
      <w:tr w:rsidR="00094E1C" w:rsidRPr="00081F12" w:rsidTr="003A7404">
        <w:trPr>
          <w:trHeight w:val="269"/>
        </w:trPr>
        <w:tc>
          <w:tcPr>
            <w:tcW w:w="9550" w:type="dxa"/>
            <w:gridSpan w:val="5"/>
            <w:tcBorders>
              <w:top w:val="single" w:sz="6" w:space="0" w:color="auto"/>
              <w:left w:val="nil"/>
              <w:bottom w:val="triple" w:sz="4" w:space="0" w:color="auto"/>
              <w:right w:val="nil"/>
            </w:tcBorders>
          </w:tcPr>
          <w:p w:rsidR="00094E1C" w:rsidRDefault="00094E1C" w:rsidP="00094E1C">
            <w:pPr>
              <w:ind w:right="640"/>
              <w:rPr>
                <w:rFonts w:ascii="Meiryo UI" w:eastAsia="Meiryo UI" w:hAnsi="Meiryo UI"/>
                <w:sz w:val="16"/>
                <w:szCs w:val="16"/>
              </w:rPr>
            </w:pPr>
          </w:p>
          <w:p w:rsidR="00094E1C" w:rsidRPr="001D6879" w:rsidRDefault="00094E1C" w:rsidP="00094E1C">
            <w:pPr>
              <w:ind w:right="640"/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※保護者同意欄</w:t>
            </w:r>
            <w:r>
              <w:rPr>
                <w:rFonts w:ascii="Meiryo UI" w:eastAsia="Meiryo UI" w:hAnsi="Meiryo UI" w:hint="eastAsia"/>
                <w:sz w:val="16"/>
                <w:szCs w:val="16"/>
              </w:rPr>
              <w:t>（18歳未満の場合は記入が必要です。　）</w:t>
            </w:r>
          </w:p>
        </w:tc>
      </w:tr>
      <w:tr w:rsidR="00EA7EF5" w:rsidRPr="001D6879" w:rsidTr="002B0D45">
        <w:trPr>
          <w:trHeight w:val="280"/>
        </w:trPr>
        <w:tc>
          <w:tcPr>
            <w:tcW w:w="1432" w:type="dxa"/>
            <w:tcBorders>
              <w:top w:val="triple" w:sz="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EA7EF5" w:rsidRPr="001D6879" w:rsidRDefault="00EA7EF5" w:rsidP="001D6879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フ</w:t>
            </w:r>
            <w:r w:rsidRPr="001D6879">
              <w:rPr>
                <w:rFonts w:ascii="Meiryo UI" w:eastAsia="Meiryo UI" w:hAnsi="Meiryo UI" w:hint="eastAsia"/>
                <w:sz w:val="16"/>
                <w:szCs w:val="16"/>
              </w:rPr>
              <w:t>リガナ</w:t>
            </w:r>
          </w:p>
        </w:tc>
        <w:tc>
          <w:tcPr>
            <w:tcW w:w="3261" w:type="dxa"/>
            <w:tcBorders>
              <w:top w:val="trip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EF5" w:rsidRPr="001D6879" w:rsidRDefault="00EA7EF5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trip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EF5" w:rsidRPr="001D6879" w:rsidRDefault="00EA7EF5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483" w:type="dxa"/>
            <w:vMerge w:val="restart"/>
            <w:tcBorders>
              <w:top w:val="triple" w:sz="4" w:space="0" w:color="auto"/>
              <w:left w:val="single" w:sz="6" w:space="0" w:color="auto"/>
              <w:right w:val="single" w:sz="6" w:space="0" w:color="auto"/>
            </w:tcBorders>
          </w:tcPr>
          <w:p w:rsidR="00EA7EF5" w:rsidRPr="001D6879" w:rsidRDefault="00EA7EF5" w:rsidP="00EA7EF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</w:p>
          <w:p w:rsidR="00EA7EF5" w:rsidRPr="001D6879" w:rsidRDefault="00EA7EF5" w:rsidP="00EA7EF5">
            <w:pPr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18"/>
                <w:szCs w:val="18"/>
              </w:rPr>
              <w:t>参加者との続柄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6" w:space="0" w:color="auto"/>
              <w:bottom w:val="nil"/>
              <w:right w:val="triple" w:sz="4" w:space="0" w:color="auto"/>
            </w:tcBorders>
          </w:tcPr>
          <w:p w:rsidR="00EA7EF5" w:rsidRPr="001D6879" w:rsidRDefault="00EA7EF5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A7EF5" w:rsidRPr="001D6879" w:rsidTr="002B0D45">
        <w:trPr>
          <w:trHeight w:val="644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EA7EF5" w:rsidRPr="00C21E00" w:rsidRDefault="00EA7EF5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保護者氏名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A7EF5" w:rsidRPr="00C21E00" w:rsidRDefault="00EA7EF5" w:rsidP="001D687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A7EF5" w:rsidRPr="001D6879" w:rsidRDefault="00EA7EF5" w:rsidP="001D6879">
            <w:pPr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(自署)</w:t>
            </w:r>
          </w:p>
        </w:tc>
        <w:tc>
          <w:tcPr>
            <w:tcW w:w="1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EF5" w:rsidRPr="001D6879" w:rsidRDefault="00EA7EF5" w:rsidP="001D6879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988" w:type="dxa"/>
            <w:tcBorders>
              <w:top w:val="nil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EA7EF5" w:rsidRDefault="00EA7EF5" w:rsidP="001D68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RPr="001D6879" w:rsidTr="007503EF">
        <w:trPr>
          <w:trHeight w:val="774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保護者住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  <w:r>
              <w:rPr>
                <w:rFonts w:ascii="Meiryo UI" w:eastAsia="Meiryo UI" w:hAnsi="Meiryo UI" w:hint="eastAsia"/>
                <w:sz w:val="16"/>
                <w:szCs w:val="16"/>
              </w:rPr>
              <w:t>〒　　　　　　　　－</w:t>
            </w:r>
          </w:p>
          <w:p w:rsidR="001D6879" w:rsidRPr="001D6879" w:rsidRDefault="001D6879" w:rsidP="001D6879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6879" w:rsidRPr="00C21E00" w:rsidRDefault="001D6879" w:rsidP="001D6879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triple" w:sz="4" w:space="0" w:color="auto"/>
            </w:tcBorders>
          </w:tcPr>
          <w:p w:rsidR="001D6879" w:rsidRDefault="001D6879" w:rsidP="001D6879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6C458B" w:rsidTr="007503EF">
        <w:trPr>
          <w:trHeight w:val="623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lef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879" w:rsidRPr="00C21E00" w:rsidRDefault="001D6879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C21E00">
              <w:rPr>
                <w:rFonts w:ascii="Meiryo UI" w:eastAsia="Meiryo UI" w:hAnsi="Meiryo UI" w:hint="eastAsia"/>
                <w:sz w:val="20"/>
                <w:szCs w:val="20"/>
              </w:rPr>
              <w:t>緊急連絡先</w:t>
            </w:r>
          </w:p>
        </w:tc>
        <w:tc>
          <w:tcPr>
            <w:tcW w:w="3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1D6879" w:rsidRPr="00C21E00" w:rsidRDefault="001D6879" w:rsidP="001D6879">
            <w:pPr>
              <w:jc w:val="left"/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A7EF5" w:rsidTr="00A75482">
        <w:trPr>
          <w:trHeight w:val="656"/>
        </w:trPr>
        <w:tc>
          <w:tcPr>
            <w:tcW w:w="1432" w:type="dxa"/>
            <w:tcBorders>
              <w:top w:val="single" w:sz="6" w:space="0" w:color="auto"/>
              <w:left w:val="triple" w:sz="4" w:space="0" w:color="auto"/>
              <w:bottom w:val="triple" w:sz="4" w:space="0" w:color="auto"/>
              <w:right w:val="single" w:sz="6" w:space="0" w:color="auto"/>
            </w:tcBorders>
          </w:tcPr>
          <w:p w:rsidR="00EA7EF5" w:rsidRPr="00C21E00" w:rsidRDefault="00EA7EF5" w:rsidP="001D6879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8118" w:type="dxa"/>
            <w:gridSpan w:val="4"/>
            <w:tcBorders>
              <w:top w:val="single" w:sz="6" w:space="0" w:color="auto"/>
              <w:left w:val="single" w:sz="6" w:space="0" w:color="auto"/>
              <w:bottom w:val="triple" w:sz="4" w:space="0" w:color="auto"/>
              <w:right w:val="triple" w:sz="4" w:space="0" w:color="auto"/>
            </w:tcBorders>
          </w:tcPr>
          <w:p w:rsidR="00EA7EF5" w:rsidRPr="001D6879" w:rsidRDefault="00EA7EF5" w:rsidP="00EA7EF5">
            <w:pPr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1D6879">
              <w:rPr>
                <w:rFonts w:ascii="Meiryo UI" w:eastAsia="Meiryo UI" w:hAnsi="Meiryo UI" w:hint="eastAsia"/>
                <w:sz w:val="24"/>
                <w:szCs w:val="24"/>
              </w:rPr>
              <w:t>＠</w:t>
            </w:r>
          </w:p>
        </w:tc>
      </w:tr>
    </w:tbl>
    <w:p w:rsidR="00EB15D4" w:rsidRDefault="00EB15D4" w:rsidP="00EB15D4">
      <w:pPr>
        <w:jc w:val="left"/>
        <w:rPr>
          <w:rFonts w:ascii="Meiryo UI" w:eastAsia="Meiryo UI" w:hAnsi="Meiryo UI"/>
          <w:noProof/>
          <w:sz w:val="22"/>
        </w:rPr>
      </w:pPr>
    </w:p>
    <w:p w:rsidR="004B6898" w:rsidRDefault="004B6898" w:rsidP="00EB15D4">
      <w:pPr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>■問い合わせ・申込先</w:t>
      </w:r>
      <w:r w:rsidR="00EB15D4">
        <w:rPr>
          <w:rFonts w:ascii="Meiryo UI" w:eastAsia="Meiryo UI" w:hAnsi="Meiryo UI" w:hint="eastAsia"/>
          <w:noProof/>
          <w:sz w:val="22"/>
        </w:rPr>
        <w:t xml:space="preserve">  </w:t>
      </w:r>
      <w:r w:rsidR="00EB15D4">
        <w:rPr>
          <w:rFonts w:ascii="Meiryo UI" w:eastAsia="Meiryo UI" w:hAnsi="Meiryo UI"/>
          <w:noProof/>
          <w:sz w:val="22"/>
        </w:rPr>
        <w:t>:</w:t>
      </w:r>
      <w:r w:rsidR="00EB15D4">
        <w:rPr>
          <w:rFonts w:ascii="Meiryo UI" w:eastAsia="Meiryo UI" w:hAnsi="Meiryo UI" w:hint="eastAsia"/>
          <w:noProof/>
          <w:sz w:val="22"/>
        </w:rPr>
        <w:t xml:space="preserve">  </w:t>
      </w:r>
      <w:r w:rsidR="00FC1AA5">
        <w:rPr>
          <w:rFonts w:ascii="Meiryo UI" w:eastAsia="Meiryo UI" w:hAnsi="Meiryo UI" w:hint="eastAsia"/>
          <w:noProof/>
          <w:sz w:val="22"/>
        </w:rPr>
        <w:t xml:space="preserve">さいき城山桜ホールサポーター事務局　</w:t>
      </w:r>
      <w:r w:rsidR="005E0EF0">
        <w:rPr>
          <w:rFonts w:ascii="Meiryo UI" w:eastAsia="Meiryo UI" w:hAnsi="Meiryo UI" w:hint="eastAsia"/>
          <w:noProof/>
          <w:sz w:val="22"/>
        </w:rPr>
        <w:t>担当：</w:t>
      </w:r>
      <w:r w:rsidR="00FC1AA5">
        <w:rPr>
          <w:rFonts w:ascii="Meiryo UI" w:eastAsia="Meiryo UI" w:hAnsi="Meiryo UI" w:hint="eastAsia"/>
          <w:noProof/>
          <w:sz w:val="22"/>
        </w:rPr>
        <w:t>髙橋、</w:t>
      </w:r>
      <w:r w:rsidRPr="004B6898">
        <w:rPr>
          <w:rFonts w:ascii="Meiryo UI" w:eastAsia="Meiryo UI" w:hAnsi="Meiryo UI"/>
          <w:noProof/>
          <w:sz w:val="22"/>
        </w:rPr>
        <w:t>武石</w:t>
      </w:r>
    </w:p>
    <w:p w:rsidR="004B6898" w:rsidRDefault="004B6898" w:rsidP="00C165B4">
      <w:pPr>
        <w:ind w:firstLineChars="50" w:firstLine="110"/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>〒8</w:t>
      </w:r>
      <w:r w:rsidR="00FC1AA5">
        <w:rPr>
          <w:rFonts w:ascii="Meiryo UI" w:eastAsia="Meiryo UI" w:hAnsi="Meiryo UI"/>
          <w:noProof/>
          <w:sz w:val="22"/>
        </w:rPr>
        <w:t>76-</w:t>
      </w:r>
      <w:r w:rsidR="00762D50">
        <w:rPr>
          <w:rFonts w:ascii="Meiryo UI" w:eastAsia="Meiryo UI" w:hAnsi="Meiryo UI" w:hint="eastAsia"/>
          <w:noProof/>
          <w:sz w:val="22"/>
        </w:rPr>
        <w:t>0831</w:t>
      </w:r>
      <w:r w:rsidR="00FC1AA5">
        <w:rPr>
          <w:rFonts w:ascii="Meiryo UI" w:eastAsia="Meiryo UI" w:hAnsi="Meiryo UI" w:hint="eastAsia"/>
          <w:noProof/>
          <w:sz w:val="22"/>
        </w:rPr>
        <w:t xml:space="preserve">　佐伯市大手町２丁目2番28号</w:t>
      </w:r>
    </w:p>
    <w:p w:rsidR="004B6898" w:rsidRPr="004B6898" w:rsidRDefault="004B6898" w:rsidP="00C165B4">
      <w:pPr>
        <w:ind w:firstLineChars="50" w:firstLine="110"/>
        <w:jc w:val="left"/>
        <w:rPr>
          <w:rFonts w:ascii="Meiryo UI" w:eastAsia="Meiryo UI" w:hAnsi="Meiryo UI"/>
          <w:noProof/>
          <w:sz w:val="22"/>
        </w:rPr>
      </w:pPr>
      <w:r>
        <w:rPr>
          <w:rFonts w:ascii="Meiryo UI" w:eastAsia="Meiryo UI" w:hAnsi="Meiryo UI" w:hint="eastAsia"/>
          <w:noProof/>
          <w:sz w:val="22"/>
        </w:rPr>
        <w:t xml:space="preserve">TEL　</w:t>
      </w:r>
      <w:r w:rsidR="00FC1AA5">
        <w:rPr>
          <w:rFonts w:ascii="Meiryo UI" w:eastAsia="Meiryo UI" w:hAnsi="Meiryo UI" w:hint="eastAsia"/>
          <w:noProof/>
          <w:sz w:val="22"/>
        </w:rPr>
        <w:t>0972-24-2228</w:t>
      </w:r>
      <w:r>
        <w:rPr>
          <w:rFonts w:ascii="Meiryo UI" w:eastAsia="Meiryo UI" w:hAnsi="Meiryo UI"/>
          <w:noProof/>
          <w:sz w:val="22"/>
        </w:rPr>
        <w:t xml:space="preserve"> </w:t>
      </w:r>
      <w:r>
        <w:rPr>
          <w:rFonts w:ascii="Meiryo UI" w:eastAsia="Meiryo UI" w:hAnsi="Meiryo UI" w:hint="eastAsia"/>
          <w:noProof/>
          <w:sz w:val="22"/>
        </w:rPr>
        <w:t xml:space="preserve">／ FAX　</w:t>
      </w:r>
      <w:r w:rsidR="00FC1AA5">
        <w:rPr>
          <w:rFonts w:ascii="Meiryo UI" w:eastAsia="Meiryo UI" w:hAnsi="Meiryo UI" w:hint="eastAsia"/>
          <w:noProof/>
          <w:sz w:val="22"/>
        </w:rPr>
        <w:t>0972-24-2229</w:t>
      </w:r>
      <w:r>
        <w:rPr>
          <w:rFonts w:ascii="Meiryo UI" w:eastAsia="Meiryo UI" w:hAnsi="Meiryo UI"/>
          <w:noProof/>
          <w:sz w:val="22"/>
        </w:rPr>
        <w:t xml:space="preserve"> </w:t>
      </w:r>
      <w:r>
        <w:rPr>
          <w:rFonts w:ascii="Meiryo UI" w:eastAsia="Meiryo UI" w:hAnsi="Meiryo UI" w:hint="eastAsia"/>
          <w:noProof/>
          <w:sz w:val="22"/>
        </w:rPr>
        <w:t>／ メール　ootemae@city.saiki.lg.jp</w:t>
      </w:r>
    </w:p>
    <w:p w:rsidR="000D05FA" w:rsidRPr="000D05FA" w:rsidRDefault="000D05FA" w:rsidP="00081F12">
      <w:pPr>
        <w:jc w:val="center"/>
        <w:rPr>
          <w:rFonts w:ascii="Meiryo UI" w:eastAsia="Meiryo UI" w:hAnsi="Meiryo UI"/>
          <w:szCs w:val="21"/>
        </w:rPr>
      </w:pPr>
    </w:p>
    <w:sectPr w:rsidR="000D05FA" w:rsidRPr="000D05FA" w:rsidSect="00067CCB">
      <w:pgSz w:w="11906" w:h="16838" w:code="9"/>
      <w:pgMar w:top="284" w:right="1134" w:bottom="39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66" w:rsidRDefault="00FB5766" w:rsidP="00394035">
      <w:r>
        <w:separator/>
      </w:r>
    </w:p>
  </w:endnote>
  <w:endnote w:type="continuationSeparator" w:id="0">
    <w:p w:rsidR="00FB5766" w:rsidRDefault="00FB5766" w:rsidP="0039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66" w:rsidRDefault="00FB5766" w:rsidP="00394035">
      <w:r>
        <w:separator/>
      </w:r>
    </w:p>
  </w:footnote>
  <w:footnote w:type="continuationSeparator" w:id="0">
    <w:p w:rsidR="00FB5766" w:rsidRDefault="00FB5766" w:rsidP="0039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8162C"/>
    <w:multiLevelType w:val="hybridMultilevel"/>
    <w:tmpl w:val="5D863C7A"/>
    <w:lvl w:ilvl="0" w:tplc="7CA8C9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BD540C"/>
    <w:multiLevelType w:val="hybridMultilevel"/>
    <w:tmpl w:val="1CAE9CC8"/>
    <w:lvl w:ilvl="0" w:tplc="FE328740">
      <w:numFmt w:val="bullet"/>
      <w:lvlText w:val="■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23C3B92"/>
    <w:multiLevelType w:val="hybridMultilevel"/>
    <w:tmpl w:val="5798CD82"/>
    <w:lvl w:ilvl="0" w:tplc="8C841B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BB"/>
    <w:rsid w:val="00024211"/>
    <w:rsid w:val="00067CCB"/>
    <w:rsid w:val="00081F12"/>
    <w:rsid w:val="00094E1C"/>
    <w:rsid w:val="000D05FA"/>
    <w:rsid w:val="001724A9"/>
    <w:rsid w:val="00183B74"/>
    <w:rsid w:val="001D6879"/>
    <w:rsid w:val="001F2A7B"/>
    <w:rsid w:val="00201C50"/>
    <w:rsid w:val="00281FB0"/>
    <w:rsid w:val="002B224A"/>
    <w:rsid w:val="002B5591"/>
    <w:rsid w:val="002D03AB"/>
    <w:rsid w:val="002E346F"/>
    <w:rsid w:val="003170F3"/>
    <w:rsid w:val="0034122C"/>
    <w:rsid w:val="003621B3"/>
    <w:rsid w:val="00394035"/>
    <w:rsid w:val="00472863"/>
    <w:rsid w:val="004B6898"/>
    <w:rsid w:val="004C6F48"/>
    <w:rsid w:val="00502C53"/>
    <w:rsid w:val="00514B65"/>
    <w:rsid w:val="005B5D66"/>
    <w:rsid w:val="005C5C55"/>
    <w:rsid w:val="005E0EF0"/>
    <w:rsid w:val="005F659C"/>
    <w:rsid w:val="006219D5"/>
    <w:rsid w:val="00637AD5"/>
    <w:rsid w:val="006B0C47"/>
    <w:rsid w:val="006C458B"/>
    <w:rsid w:val="007503EF"/>
    <w:rsid w:val="00762D50"/>
    <w:rsid w:val="007D6B08"/>
    <w:rsid w:val="007E3D49"/>
    <w:rsid w:val="007E4B21"/>
    <w:rsid w:val="00893A28"/>
    <w:rsid w:val="00897A4B"/>
    <w:rsid w:val="008B56B2"/>
    <w:rsid w:val="008F3CD5"/>
    <w:rsid w:val="0094506D"/>
    <w:rsid w:val="00980F46"/>
    <w:rsid w:val="00986C78"/>
    <w:rsid w:val="009A72B9"/>
    <w:rsid w:val="009F2EDC"/>
    <w:rsid w:val="00A115A8"/>
    <w:rsid w:val="00A43EBF"/>
    <w:rsid w:val="00A524EB"/>
    <w:rsid w:val="00A527E5"/>
    <w:rsid w:val="00A938B5"/>
    <w:rsid w:val="00A95013"/>
    <w:rsid w:val="00AF036D"/>
    <w:rsid w:val="00B36E2D"/>
    <w:rsid w:val="00B6428D"/>
    <w:rsid w:val="00BD5B29"/>
    <w:rsid w:val="00BE307C"/>
    <w:rsid w:val="00C13EC5"/>
    <w:rsid w:val="00C15340"/>
    <w:rsid w:val="00C165B4"/>
    <w:rsid w:val="00C21E00"/>
    <w:rsid w:val="00C302A3"/>
    <w:rsid w:val="00C350A0"/>
    <w:rsid w:val="00C353BB"/>
    <w:rsid w:val="00C44483"/>
    <w:rsid w:val="00C54D76"/>
    <w:rsid w:val="00C8224E"/>
    <w:rsid w:val="00CB4942"/>
    <w:rsid w:val="00DB2683"/>
    <w:rsid w:val="00E0100F"/>
    <w:rsid w:val="00E174ED"/>
    <w:rsid w:val="00E45078"/>
    <w:rsid w:val="00E84CBC"/>
    <w:rsid w:val="00EA7EF5"/>
    <w:rsid w:val="00EB15D4"/>
    <w:rsid w:val="00ED38F9"/>
    <w:rsid w:val="00EE41DE"/>
    <w:rsid w:val="00F15EED"/>
    <w:rsid w:val="00F36DC8"/>
    <w:rsid w:val="00FA0956"/>
    <w:rsid w:val="00FB0E21"/>
    <w:rsid w:val="00FB5766"/>
    <w:rsid w:val="00FC1AA5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E96EFB-EB84-4806-92A9-5F24B088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0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4035"/>
  </w:style>
  <w:style w:type="paragraph" w:styleId="a5">
    <w:name w:val="footer"/>
    <w:basedOn w:val="a"/>
    <w:link w:val="a6"/>
    <w:uiPriority w:val="99"/>
    <w:unhideWhenUsed/>
    <w:rsid w:val="003940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4035"/>
  </w:style>
  <w:style w:type="paragraph" w:styleId="a7">
    <w:name w:val="List Paragraph"/>
    <w:basedOn w:val="a"/>
    <w:uiPriority w:val="34"/>
    <w:qFormat/>
    <w:rsid w:val="004C6F4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5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4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B126-DF81-461D-9431-3604EAAF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 佳</dc:creator>
  <cp:keywords/>
  <dc:description/>
  <cp:lastModifiedBy>武石 佳</cp:lastModifiedBy>
  <cp:revision>2</cp:revision>
  <cp:lastPrinted>2022-01-08T04:25:00Z</cp:lastPrinted>
  <dcterms:created xsi:type="dcterms:W3CDTF">2022-01-08T04:26:00Z</dcterms:created>
  <dcterms:modified xsi:type="dcterms:W3CDTF">2022-01-08T04:26:00Z</dcterms:modified>
</cp:coreProperties>
</file>